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FD2" w:rsidRPr="0006085F" w:rsidRDefault="00000000" w:rsidP="004D0FD2">
      <w:pPr>
        <w:spacing w:after="0" w:line="240" w:lineRule="auto"/>
        <w:rPr>
          <w:b/>
        </w:rPr>
      </w:pPr>
      <w:r>
        <w:rPr>
          <w:b/>
          <w:noProof/>
          <w:lang w:eastAsia="el-GR"/>
        </w:rPr>
        <w:pict>
          <v:rect id="Ορθογώνιο 404" o:spid="_x0000_s1026" style="position:absolute;margin-left:389.25pt;margin-top:-43.65pt;width:193.05pt;height:106pt;flip:x;z-index:251660288;visibility:visible;mso-wrap-distance-top:7.2pt;mso-wrap-distance-bottom:7.2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" o:allowincell="f" fillcolor="white [3212]" strokecolor="white [3212]">
            <v:shadow color="#5f497a [2407]" opacity=".5" offset="-15pt,0"/>
            <v:textbox style="mso-next-textbox:#Ορθογώνιο 404" inset="36pt,18pt,18pt,7.2pt">
              <w:txbxContent>
                <w:p w:rsidR="005B15EC" w:rsidRPr="007E195C" w:rsidRDefault="005B15EC" w:rsidP="007E195C">
                  <w:pPr>
                    <w:ind w:left="-426"/>
                    <w:jc w:val="both"/>
                    <w:rPr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7E195C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>Δ/ΝΣΗ ΔΙΟΙΚΗΤΙΚΩΝ ΚΑΙ ΟΙΚΟΝΟΜΙΚΩΝ</w:t>
                  </w:r>
                </w:p>
                <w:p w:rsidR="005B15EC" w:rsidRPr="007E195C" w:rsidRDefault="005B15EC" w:rsidP="00154F48">
                  <w:pPr>
                    <w:ind w:left="-426"/>
                    <w:jc w:val="both"/>
                    <w:rPr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7E195C">
                    <w:rPr>
                      <w:b/>
                      <w:color w:val="0F243E" w:themeColor="text2" w:themeShade="80"/>
                      <w:sz w:val="18"/>
                      <w:szCs w:val="18"/>
                    </w:rPr>
                    <w:t xml:space="preserve">ΥΠΗΡΕΣΙΩΝ  Π.Ε.  ΚΑΣΤΟΡΙΑΣ </w:t>
                  </w:r>
                </w:p>
                <w:p w:rsidR="005B15EC" w:rsidRPr="007E195C" w:rsidRDefault="005B15EC" w:rsidP="00154F48">
                  <w:pPr>
                    <w:ind w:left="-426"/>
                    <w:jc w:val="both"/>
                    <w:rPr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7E195C">
                    <w:rPr>
                      <w:bCs/>
                      <w:color w:val="0F243E" w:themeColor="text2" w:themeShade="80"/>
                      <w:sz w:val="18"/>
                      <w:szCs w:val="18"/>
                    </w:rPr>
                    <w:t>Αρ. Πρωτ. _____________________</w:t>
                  </w:r>
                </w:p>
                <w:p w:rsidR="005B15EC" w:rsidRPr="007E195C" w:rsidRDefault="005B15EC" w:rsidP="00154F48">
                  <w:pPr>
                    <w:ind w:left="-426"/>
                    <w:jc w:val="both"/>
                    <w:rPr>
                      <w:bCs/>
                      <w:color w:val="0F243E" w:themeColor="text2" w:themeShade="80"/>
                      <w:sz w:val="18"/>
                      <w:szCs w:val="18"/>
                    </w:rPr>
                  </w:pPr>
                  <w:r w:rsidRPr="007E195C">
                    <w:rPr>
                      <w:bCs/>
                      <w:color w:val="0F243E" w:themeColor="text2" w:themeShade="80"/>
                      <w:sz w:val="18"/>
                      <w:szCs w:val="18"/>
                    </w:rPr>
                    <w:t>Ημερομηνία ____________________</w:t>
                  </w:r>
                </w:p>
                <w:p w:rsidR="005B15EC" w:rsidRPr="007E195C" w:rsidRDefault="005B15EC">
                  <w:pPr>
                    <w:jc w:val="both"/>
                    <w:rPr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  <w:p w:rsidR="005B15EC" w:rsidRPr="007E195C" w:rsidRDefault="005B15EC">
                  <w:pPr>
                    <w:jc w:val="both"/>
                    <w:rPr>
                      <w:b/>
                      <w:color w:val="0F243E" w:themeColor="text2" w:themeShade="80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4D0FD2" w:rsidRDefault="004D0FD2" w:rsidP="004D0FD2">
      <w:pPr>
        <w:spacing w:after="0" w:line="240" w:lineRule="auto"/>
        <w:rPr>
          <w:b/>
        </w:rPr>
      </w:pPr>
    </w:p>
    <w:p w:rsidR="004D0FD2" w:rsidRPr="003A09C0" w:rsidRDefault="004D0FD2" w:rsidP="004D0FD2">
      <w:pPr>
        <w:spacing w:after="0" w:line="240" w:lineRule="auto"/>
        <w:rPr>
          <w:b/>
        </w:rPr>
      </w:pPr>
    </w:p>
    <w:p w:rsidR="004D0FD2" w:rsidRPr="00004866" w:rsidRDefault="004D0FD2" w:rsidP="004D0FD2">
      <w:pPr>
        <w:spacing w:after="0" w:line="240" w:lineRule="auto"/>
        <w:rPr>
          <w:b/>
          <w:lang w:val="en-US"/>
        </w:rPr>
      </w:pPr>
    </w:p>
    <w:tbl>
      <w:tblPr>
        <w:tblStyle w:val="af3"/>
        <w:tblW w:w="1016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67"/>
        <w:gridCol w:w="5290"/>
      </w:tblGrid>
      <w:tr w:rsidR="00CC26F3" w:rsidTr="00EB21E8">
        <w:trPr>
          <w:jc w:val="center"/>
        </w:trPr>
        <w:tc>
          <w:tcPr>
            <w:tcW w:w="4309" w:type="dxa"/>
            <w:tcBorders>
              <w:top w:val="single" w:sz="4" w:space="0" w:color="auto"/>
              <w:bottom w:val="nil"/>
            </w:tcBorders>
          </w:tcPr>
          <w:p w:rsidR="00CC26F3" w:rsidRPr="008401E9" w:rsidRDefault="00CC26F3" w:rsidP="004D0FD2">
            <w:pPr>
              <w:rPr>
                <w:b/>
                <w:sz w:val="28"/>
                <w:szCs w:val="28"/>
              </w:rPr>
            </w:pPr>
            <w:r w:rsidRPr="008401E9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CC26F3" w:rsidRDefault="00CC26F3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single" w:sz="4" w:space="0" w:color="auto"/>
              <w:bottom w:val="nil"/>
            </w:tcBorders>
          </w:tcPr>
          <w:p w:rsidR="00BD78F5" w:rsidRDefault="003A09C0" w:rsidP="00BD78F5">
            <w:pPr>
              <w:rPr>
                <w:b/>
                <w:sz w:val="24"/>
                <w:szCs w:val="24"/>
              </w:rPr>
            </w:pPr>
            <w:r w:rsidRPr="00CE7823">
              <w:rPr>
                <w:b/>
                <w:sz w:val="24"/>
                <w:szCs w:val="24"/>
              </w:rPr>
              <w:t xml:space="preserve">Προς : </w:t>
            </w:r>
            <w:r w:rsidR="00BD78F5" w:rsidRPr="00CE7823">
              <w:rPr>
                <w:b/>
                <w:sz w:val="24"/>
                <w:szCs w:val="24"/>
              </w:rPr>
              <w:t>Δ/ΝΣΗ ΔΙΟΙΚΗΤΙΚΩΝ ΚΑΙ ΟΙΚΟΝΟΜΙΚΩΝ ΥΠΗΡΕΣΙΩΝ Π.Ε. ΚΑΣΤΟΡΙΑΣ</w:t>
            </w:r>
          </w:p>
          <w:p w:rsidR="00D45E92" w:rsidRPr="00D45E92" w:rsidRDefault="00D45E92" w:rsidP="00BD78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MHMA </w:t>
            </w:r>
            <w:r>
              <w:rPr>
                <w:b/>
                <w:sz w:val="24"/>
                <w:szCs w:val="24"/>
              </w:rPr>
              <w:t>ΔΙΟΙΚΗΤΙΚΗΣ ΥΠΟΣΤΗΡΙΞΗΣ</w:t>
            </w:r>
          </w:p>
          <w:p w:rsidR="00CC26F3" w:rsidRPr="00CE7823" w:rsidRDefault="00CC26F3" w:rsidP="004D0FD2">
            <w:pPr>
              <w:rPr>
                <w:b/>
                <w:sz w:val="24"/>
                <w:szCs w:val="24"/>
              </w:rPr>
            </w:pPr>
          </w:p>
        </w:tc>
      </w:tr>
      <w:tr w:rsidR="00CC26F3" w:rsidTr="00EB21E8">
        <w:trPr>
          <w:trHeight w:val="567"/>
          <w:jc w:val="center"/>
        </w:trPr>
        <w:tc>
          <w:tcPr>
            <w:tcW w:w="4309" w:type="dxa"/>
            <w:tcBorders>
              <w:top w:val="nil"/>
            </w:tcBorders>
            <w:vAlign w:val="bottom"/>
          </w:tcPr>
          <w:p w:rsidR="00CC26F3" w:rsidRDefault="00CC26F3" w:rsidP="00CC26F3">
            <w:pPr>
              <w:rPr>
                <w:b/>
              </w:rPr>
            </w:pPr>
            <w:r>
              <w:rPr>
                <w:b/>
              </w:rPr>
              <w:t>Επώνυμο 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26F3" w:rsidRDefault="00CC26F3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nil"/>
            </w:tcBorders>
            <w:vAlign w:val="bottom"/>
          </w:tcPr>
          <w:p w:rsidR="00CC26F3" w:rsidRPr="005B15EC" w:rsidRDefault="00BE0574" w:rsidP="005B15EC">
            <w:pPr>
              <w:rPr>
                <w:b/>
              </w:rPr>
            </w:pPr>
            <w:r>
              <w:rPr>
                <w:b/>
              </w:rPr>
              <w:t xml:space="preserve">ΣΑΣ ΠΑΡΑΚΑΛΩ ΝΑ ΜΟΥ ΧΟΡΗΓΗΣΕΤΕ ΕΠΙΣΗΜΕΙΩΣΗ </w:t>
            </w:r>
            <w:r w:rsidR="005B15EC">
              <w:rPr>
                <w:b/>
              </w:rPr>
              <w:t xml:space="preserve"> </w:t>
            </w:r>
          </w:p>
        </w:tc>
      </w:tr>
      <w:tr w:rsidR="00CC26F3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CC26F3" w:rsidRDefault="00CC26F3" w:rsidP="00CC26F3">
            <w:pPr>
              <w:rPr>
                <w:b/>
              </w:rPr>
            </w:pPr>
            <w:r>
              <w:rPr>
                <w:b/>
              </w:rPr>
              <w:t>Όνομα 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26F3" w:rsidRDefault="00CC26F3" w:rsidP="004D0FD2">
            <w:pPr>
              <w:rPr>
                <w:b/>
              </w:rPr>
            </w:pPr>
          </w:p>
        </w:tc>
        <w:tc>
          <w:tcPr>
            <w:tcW w:w="5290" w:type="dxa"/>
            <w:vAlign w:val="bottom"/>
          </w:tcPr>
          <w:p w:rsidR="00CC26F3" w:rsidRPr="00BE0574" w:rsidRDefault="00BE0574" w:rsidP="00436D12">
            <w:pPr>
              <w:rPr>
                <w:b/>
              </w:rPr>
            </w:pPr>
            <w:r>
              <w:rPr>
                <w:b/>
              </w:rPr>
              <w:t>ΤΗΣ ΣΦΡΑΓΙΔΑΣ ΤΗΣ ΧΑΓΗΣ (</w:t>
            </w:r>
            <w:r>
              <w:rPr>
                <w:b/>
                <w:lang w:val="en-US"/>
              </w:rPr>
              <w:t>APOSTILLE</w:t>
            </w:r>
            <w:r w:rsidRPr="00BE0574">
              <w:rPr>
                <w:b/>
              </w:rPr>
              <w:t xml:space="preserve">) </w:t>
            </w:r>
            <w:r>
              <w:rPr>
                <w:b/>
              </w:rPr>
              <w:t xml:space="preserve">ΓΙΑ ΤΟ </w:t>
            </w:r>
          </w:p>
        </w:tc>
      </w:tr>
      <w:tr w:rsidR="00CC26F3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CC26F3" w:rsidRDefault="00CC26F3" w:rsidP="00CC26F3">
            <w:pPr>
              <w:rPr>
                <w:b/>
              </w:rPr>
            </w:pPr>
            <w:r>
              <w:rPr>
                <w:b/>
              </w:rPr>
              <w:t xml:space="preserve">Πατρώνυμο 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26F3" w:rsidRDefault="00CC26F3" w:rsidP="004D0FD2">
            <w:pPr>
              <w:rPr>
                <w:b/>
              </w:rPr>
            </w:pPr>
          </w:p>
        </w:tc>
        <w:tc>
          <w:tcPr>
            <w:tcW w:w="5290" w:type="dxa"/>
            <w:vAlign w:val="bottom"/>
          </w:tcPr>
          <w:p w:rsidR="00CC26F3" w:rsidRDefault="00BE0574" w:rsidP="00436D12">
            <w:pPr>
              <w:rPr>
                <w:b/>
              </w:rPr>
            </w:pPr>
            <w:r>
              <w:rPr>
                <w:b/>
              </w:rPr>
              <w:t xml:space="preserve">ΕΓΓΡΑΦΟ ΑΡΙΘΜ. </w:t>
            </w:r>
          </w:p>
        </w:tc>
      </w:tr>
      <w:tr w:rsidR="00CC26F3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CC26F3" w:rsidRDefault="00CC26F3" w:rsidP="00CC26F3">
            <w:pPr>
              <w:rPr>
                <w:b/>
              </w:rPr>
            </w:pPr>
            <w:r>
              <w:rPr>
                <w:b/>
              </w:rPr>
              <w:t xml:space="preserve">Μητρώνυμο 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26F3" w:rsidRDefault="00CC26F3" w:rsidP="004D0FD2">
            <w:pPr>
              <w:rPr>
                <w:b/>
              </w:rPr>
            </w:pPr>
          </w:p>
        </w:tc>
        <w:tc>
          <w:tcPr>
            <w:tcW w:w="5290" w:type="dxa"/>
            <w:vAlign w:val="bottom"/>
          </w:tcPr>
          <w:p w:rsidR="00CC26F3" w:rsidRDefault="00CC26F3" w:rsidP="00436D12">
            <w:pPr>
              <w:rPr>
                <w:b/>
              </w:rPr>
            </w:pPr>
          </w:p>
        </w:tc>
      </w:tr>
      <w:tr w:rsidR="00CC26F3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CC26F3" w:rsidRDefault="00BD78F5" w:rsidP="00CC26F3">
            <w:pPr>
              <w:rPr>
                <w:b/>
              </w:rPr>
            </w:pPr>
            <w:r>
              <w:rPr>
                <w:b/>
              </w:rPr>
              <w:t xml:space="preserve">Αριθ. </w:t>
            </w:r>
            <w:r w:rsidR="00CE7823">
              <w:rPr>
                <w:b/>
              </w:rPr>
              <w:t>Ταυτότητας</w:t>
            </w:r>
            <w:r w:rsidR="00CC26F3"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C26F3" w:rsidRDefault="00CC26F3" w:rsidP="004D0FD2">
            <w:pPr>
              <w:rPr>
                <w:b/>
              </w:rPr>
            </w:pPr>
          </w:p>
        </w:tc>
        <w:tc>
          <w:tcPr>
            <w:tcW w:w="5290" w:type="dxa"/>
            <w:vAlign w:val="bottom"/>
          </w:tcPr>
          <w:p w:rsidR="00CC26F3" w:rsidRDefault="00CC26F3" w:rsidP="00436D12">
            <w:pPr>
              <w:rPr>
                <w:b/>
              </w:rPr>
            </w:pP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3E6311" w:rsidRDefault="003E6311" w:rsidP="005B15EC">
            <w:pPr>
              <w:rPr>
                <w:b/>
              </w:rPr>
            </w:pPr>
            <w:r>
              <w:rPr>
                <w:b/>
              </w:rPr>
              <w:t xml:space="preserve">Δ/νση Κατοικίας 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vAlign w:val="bottom"/>
          </w:tcPr>
          <w:p w:rsidR="003E6311" w:rsidRDefault="003E6311" w:rsidP="00436D12">
            <w:pPr>
              <w:rPr>
                <w:b/>
              </w:rPr>
            </w:pP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3E6311" w:rsidRDefault="003E6311" w:rsidP="005B15E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vAlign w:val="bottom"/>
          </w:tcPr>
          <w:p w:rsidR="003E6311" w:rsidRDefault="00BE0574" w:rsidP="00436D12">
            <w:pPr>
              <w:rPr>
                <w:b/>
              </w:rPr>
            </w:pPr>
            <w:r>
              <w:rPr>
                <w:b/>
              </w:rPr>
              <w:t xml:space="preserve">ΤΟ ΟΠΟΙΟ ΣΑΣ ΕΠΙΣΥΝΑΠΤΩ ΣΕ ΜΟΡΦΗ ΑΚΡΙΒΟΥΣ </w:t>
            </w:r>
            <w:r w:rsidR="005B15EC">
              <w:rPr>
                <w:b/>
              </w:rPr>
              <w:t xml:space="preserve"> </w:t>
            </w: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3E6311" w:rsidRDefault="003E6311" w:rsidP="005B15EC">
            <w:pPr>
              <w:rPr>
                <w:b/>
              </w:rPr>
            </w:pPr>
            <w:r>
              <w:rPr>
                <w:b/>
              </w:rPr>
              <w:t xml:space="preserve">Αριθ. :                      Τ.Κ. 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bottom w:val="single" w:sz="4" w:space="0" w:color="auto"/>
            </w:tcBorders>
            <w:vAlign w:val="bottom"/>
          </w:tcPr>
          <w:p w:rsidR="003E6311" w:rsidRDefault="00BE0574" w:rsidP="00436D12">
            <w:pPr>
              <w:rPr>
                <w:b/>
              </w:rPr>
            </w:pPr>
            <w:r>
              <w:rPr>
                <w:b/>
              </w:rPr>
              <w:t xml:space="preserve">ΑΝΤΙΓΡΑΦΟΥ. ΤΟ ΕΓΓΡΑΦΟ ΘΑ ΧΡΗΣΙΜΟΠΟΙΗΘΕΙ </w:t>
            </w:r>
            <w:r w:rsidR="005B15EC">
              <w:rPr>
                <w:b/>
              </w:rPr>
              <w:t xml:space="preserve"> </w:t>
            </w: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3E6311" w:rsidRDefault="003E6311" w:rsidP="005B15EC">
            <w:pPr>
              <w:rPr>
                <w:b/>
              </w:rPr>
            </w:pPr>
            <w:r>
              <w:rPr>
                <w:b/>
              </w:rPr>
              <w:t xml:space="preserve">Πόλη 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311" w:rsidRDefault="00BE0574" w:rsidP="00436D12">
            <w:pPr>
              <w:rPr>
                <w:b/>
              </w:rPr>
            </w:pPr>
            <w:r>
              <w:rPr>
                <w:b/>
              </w:rPr>
              <w:t>ΣΤΗΝ ΧΩΡΑ ΠΡΟΟΡΙΣΜΟΥ</w:t>
            </w: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vAlign w:val="bottom"/>
          </w:tcPr>
          <w:p w:rsidR="003E6311" w:rsidRDefault="003E6311" w:rsidP="005B15EC">
            <w:pPr>
              <w:rPr>
                <w:b/>
              </w:rPr>
            </w:pPr>
            <w:r>
              <w:rPr>
                <w:b/>
              </w:rPr>
              <w:t xml:space="preserve">Τηλέφωνο 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311" w:rsidRDefault="003E6311" w:rsidP="00436D12">
            <w:pPr>
              <w:rPr>
                <w:b/>
              </w:rPr>
            </w:pP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:rsidR="003E6311" w:rsidRPr="00BE0574" w:rsidRDefault="00D96C14" w:rsidP="005B15EC">
            <w:pPr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E</w:t>
            </w:r>
            <w:r w:rsidR="00E33A5B">
              <w:rPr>
                <w:b/>
              </w:rPr>
              <w:t>-</w:t>
            </w:r>
            <w:r>
              <w:rPr>
                <w:b/>
                <w:lang w:val="en-US"/>
              </w:rPr>
              <w:t>mail</w:t>
            </w:r>
            <w:r w:rsidRPr="00BE0574">
              <w:rPr>
                <w:b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311" w:rsidRDefault="003E6311" w:rsidP="00436D12">
            <w:pPr>
              <w:rPr>
                <w:b/>
              </w:rPr>
            </w:pP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E6311" w:rsidRPr="00BE0574" w:rsidRDefault="003E6311" w:rsidP="005B15EC">
            <w:pPr>
              <w:rPr>
                <w:b/>
              </w:rPr>
            </w:pPr>
          </w:p>
          <w:p w:rsidR="00170CBA" w:rsidRPr="00BE0574" w:rsidRDefault="00170CBA" w:rsidP="005B15E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6311" w:rsidRDefault="003E6311" w:rsidP="00436D12">
            <w:pPr>
              <w:rPr>
                <w:b/>
              </w:rPr>
            </w:pPr>
          </w:p>
        </w:tc>
      </w:tr>
      <w:tr w:rsidR="00170CBA" w:rsidTr="00EB21E8">
        <w:trPr>
          <w:trHeight w:val="567"/>
          <w:jc w:val="center"/>
        </w:trPr>
        <w:tc>
          <w:tcPr>
            <w:tcW w:w="43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70CBA" w:rsidRPr="00BE0574" w:rsidRDefault="00170CBA" w:rsidP="005B15EC">
            <w:pPr>
              <w:rPr>
                <w:b/>
              </w:rPr>
            </w:pPr>
          </w:p>
          <w:p w:rsidR="00170CBA" w:rsidRPr="00BE0574" w:rsidRDefault="00170CBA" w:rsidP="005B15EC">
            <w:pPr>
              <w:rPr>
                <w:b/>
              </w:rPr>
            </w:pPr>
          </w:p>
          <w:p w:rsidR="00170CBA" w:rsidRPr="00BE0574" w:rsidRDefault="00170CBA" w:rsidP="005B15EC">
            <w:pPr>
              <w:rPr>
                <w:b/>
              </w:rPr>
            </w:pPr>
          </w:p>
          <w:p w:rsidR="00170CBA" w:rsidRPr="00BE0574" w:rsidRDefault="00170CBA" w:rsidP="005B15EC">
            <w:pPr>
              <w:rPr>
                <w:b/>
              </w:rPr>
            </w:pPr>
            <w:r>
              <w:rPr>
                <w:b/>
              </w:rPr>
              <w:t xml:space="preserve">ΘΕΜΑ </w:t>
            </w:r>
            <w:r w:rsidRPr="00BE0574">
              <w:rPr>
                <w:b/>
              </w:rPr>
              <w:t>:</w:t>
            </w:r>
            <w:r w:rsidR="006F4BF4">
              <w:rPr>
                <w:b/>
              </w:rPr>
              <w:t xml:space="preserve"> ΑΙΤΗΣΗ ΓΙΑ ΤΗΝ ΧΟΡΗΓΗ ΤΗΣ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70CBA" w:rsidRDefault="00170CBA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single" w:sz="4" w:space="0" w:color="auto"/>
              <w:bottom w:val="nil"/>
            </w:tcBorders>
            <w:vAlign w:val="bottom"/>
          </w:tcPr>
          <w:p w:rsidR="00170CBA" w:rsidRDefault="00170CBA" w:rsidP="00436D12">
            <w:pPr>
              <w:rPr>
                <w:b/>
              </w:rPr>
            </w:pPr>
          </w:p>
        </w:tc>
      </w:tr>
      <w:tr w:rsidR="00170CBA" w:rsidTr="00EB21E8">
        <w:trPr>
          <w:trHeight w:val="567"/>
          <w:jc w:val="center"/>
        </w:trPr>
        <w:tc>
          <w:tcPr>
            <w:tcW w:w="43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70CBA" w:rsidRPr="00BE0574" w:rsidRDefault="006F4BF4" w:rsidP="005B15EC">
            <w:pPr>
              <w:rPr>
                <w:b/>
              </w:rPr>
            </w:pPr>
            <w:r>
              <w:rPr>
                <w:b/>
              </w:rPr>
              <w:t>ΕΠΙΣΗΜΕΙΩΣΗΣ ΤΗΣ ΣΦΡΑΓΙΔΑΣ ΤΗΣ ΧΑΓΗ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70CBA" w:rsidRDefault="00170CBA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nil"/>
              <w:bottom w:val="nil"/>
            </w:tcBorders>
            <w:vAlign w:val="bottom"/>
          </w:tcPr>
          <w:p w:rsidR="00170CBA" w:rsidRDefault="00626A27" w:rsidP="00CC26F3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E195C" w:rsidRPr="00CE7823">
              <w:rPr>
                <w:b/>
              </w:rPr>
              <w:t xml:space="preserve">Καστοριά        /   </w:t>
            </w:r>
            <w:r>
              <w:rPr>
                <w:b/>
              </w:rPr>
              <w:t xml:space="preserve"> </w:t>
            </w:r>
            <w:r w:rsidR="007E195C" w:rsidRPr="00CE7823">
              <w:rPr>
                <w:b/>
              </w:rPr>
              <w:t xml:space="preserve">  / 20</w:t>
            </w:r>
          </w:p>
        </w:tc>
      </w:tr>
      <w:tr w:rsidR="00170CBA" w:rsidTr="00EB21E8">
        <w:trPr>
          <w:trHeight w:val="567"/>
          <w:jc w:val="center"/>
        </w:trPr>
        <w:tc>
          <w:tcPr>
            <w:tcW w:w="43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70CBA" w:rsidRPr="00BE0574" w:rsidRDefault="006F4BF4" w:rsidP="005B15EC">
            <w:pPr>
              <w:rPr>
                <w:b/>
              </w:rPr>
            </w:pPr>
            <w:r>
              <w:rPr>
                <w:b/>
              </w:rPr>
              <w:t>ΣΕ ΕΓΓΡΑΦΟ 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70CBA" w:rsidRDefault="00170CBA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nil"/>
              <w:bottom w:val="nil"/>
            </w:tcBorders>
            <w:vAlign w:val="bottom"/>
          </w:tcPr>
          <w:p w:rsidR="00170CBA" w:rsidRDefault="00626A27" w:rsidP="00CC26F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7E195C" w:rsidRPr="00CE7823">
              <w:rPr>
                <w:b/>
              </w:rPr>
              <w:t>Ο/Η  ΑΙΤΩΝ</w:t>
            </w:r>
          </w:p>
        </w:tc>
      </w:tr>
      <w:tr w:rsidR="00170CBA" w:rsidTr="00EB21E8">
        <w:trPr>
          <w:trHeight w:val="567"/>
          <w:jc w:val="center"/>
        </w:trPr>
        <w:tc>
          <w:tcPr>
            <w:tcW w:w="4309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170CBA" w:rsidRPr="00BE0574" w:rsidRDefault="00170CBA" w:rsidP="005B15EC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70CBA" w:rsidRDefault="00170CBA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nil"/>
              <w:bottom w:val="nil"/>
            </w:tcBorders>
            <w:vAlign w:val="bottom"/>
          </w:tcPr>
          <w:p w:rsidR="00410939" w:rsidRPr="00CE7823" w:rsidRDefault="00410939" w:rsidP="00410939">
            <w:pPr>
              <w:tabs>
                <w:tab w:val="left" w:pos="5960"/>
              </w:tabs>
              <w:rPr>
                <w:b/>
              </w:rPr>
            </w:pPr>
            <w:r>
              <w:rPr>
                <w:b/>
              </w:rPr>
              <w:t xml:space="preserve">                        ( Υπογραφή και Ονοματεπώνυμο</w:t>
            </w:r>
            <w:r w:rsidRPr="00CE7823">
              <w:rPr>
                <w:b/>
              </w:rPr>
              <w:t>)</w:t>
            </w:r>
          </w:p>
          <w:p w:rsidR="00170CBA" w:rsidRDefault="00170CBA" w:rsidP="00CC26F3">
            <w:pPr>
              <w:rPr>
                <w:b/>
              </w:rPr>
            </w:pPr>
          </w:p>
        </w:tc>
      </w:tr>
      <w:tr w:rsidR="003E6311" w:rsidTr="00EB21E8">
        <w:trPr>
          <w:trHeight w:val="567"/>
          <w:jc w:val="center"/>
        </w:trPr>
        <w:tc>
          <w:tcPr>
            <w:tcW w:w="4309" w:type="dxa"/>
            <w:tcBorders>
              <w:top w:val="single" w:sz="8" w:space="0" w:color="auto"/>
              <w:bottom w:val="nil"/>
            </w:tcBorders>
            <w:vAlign w:val="bottom"/>
          </w:tcPr>
          <w:p w:rsidR="003E6311" w:rsidRPr="00BE0574" w:rsidRDefault="003E6311" w:rsidP="00CC26F3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E6311" w:rsidRDefault="003E6311" w:rsidP="004D0FD2">
            <w:pPr>
              <w:rPr>
                <w:b/>
              </w:rPr>
            </w:pPr>
          </w:p>
        </w:tc>
        <w:tc>
          <w:tcPr>
            <w:tcW w:w="5290" w:type="dxa"/>
            <w:tcBorders>
              <w:top w:val="nil"/>
              <w:bottom w:val="nil"/>
            </w:tcBorders>
          </w:tcPr>
          <w:p w:rsidR="003E6311" w:rsidRDefault="003E6311" w:rsidP="00CC26F3">
            <w:pPr>
              <w:jc w:val="center"/>
              <w:rPr>
                <w:b/>
              </w:rPr>
            </w:pPr>
          </w:p>
        </w:tc>
      </w:tr>
    </w:tbl>
    <w:p w:rsidR="00BD78F5" w:rsidRPr="00CE7823" w:rsidRDefault="00BD78F5" w:rsidP="00BD78F5">
      <w:pPr>
        <w:tabs>
          <w:tab w:val="left" w:pos="5960"/>
        </w:tabs>
        <w:rPr>
          <w:b/>
        </w:rPr>
      </w:pPr>
    </w:p>
    <w:p w:rsidR="00454448" w:rsidRPr="00454448" w:rsidRDefault="00454448" w:rsidP="00454448">
      <w:pPr>
        <w:tabs>
          <w:tab w:val="left" w:pos="5960"/>
        </w:tabs>
        <w:rPr>
          <w:b/>
        </w:rPr>
      </w:pPr>
    </w:p>
    <w:p w:rsidR="00454448" w:rsidRPr="00454448" w:rsidRDefault="00454448" w:rsidP="00454448">
      <w:pPr>
        <w:tabs>
          <w:tab w:val="left" w:pos="5960"/>
        </w:tabs>
        <w:rPr>
          <w:b/>
        </w:rPr>
      </w:pPr>
      <w:r w:rsidRPr="00CE7823">
        <w:rPr>
          <w:b/>
          <w:u w:val="single"/>
        </w:rPr>
        <w:t>Σημείωση : Είναι Υποχρεωτική η συμπλήρωση όλων των πεδίων .</w:t>
      </w:r>
    </w:p>
    <w:p w:rsidR="00934482" w:rsidRPr="00454448" w:rsidRDefault="00934482" w:rsidP="00BD78F5">
      <w:pPr>
        <w:tabs>
          <w:tab w:val="left" w:pos="5960"/>
        </w:tabs>
      </w:pPr>
    </w:p>
    <w:sectPr w:rsidR="00934482" w:rsidRPr="00454448" w:rsidSect="002B6CCD">
      <w:pgSz w:w="11906" w:h="16838"/>
      <w:pgMar w:top="993" w:right="180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ACF" w:rsidRDefault="005B5ACF" w:rsidP="00BD78F5">
      <w:pPr>
        <w:spacing w:after="0" w:line="240" w:lineRule="auto"/>
      </w:pPr>
      <w:r>
        <w:separator/>
      </w:r>
    </w:p>
  </w:endnote>
  <w:endnote w:type="continuationSeparator" w:id="0">
    <w:p w:rsidR="005B5ACF" w:rsidRDefault="005B5ACF" w:rsidP="00BD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ACF" w:rsidRDefault="005B5ACF" w:rsidP="00BD78F5">
      <w:pPr>
        <w:spacing w:after="0" w:line="240" w:lineRule="auto"/>
      </w:pPr>
      <w:r>
        <w:separator/>
      </w:r>
    </w:p>
  </w:footnote>
  <w:footnote w:type="continuationSeparator" w:id="0">
    <w:p w:rsidR="005B5ACF" w:rsidRDefault="005B5ACF" w:rsidP="00BD7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D2"/>
    <w:rsid w:val="00004866"/>
    <w:rsid w:val="0006085F"/>
    <w:rsid w:val="00070D68"/>
    <w:rsid w:val="00094579"/>
    <w:rsid w:val="00117804"/>
    <w:rsid w:val="00154F48"/>
    <w:rsid w:val="00170CBA"/>
    <w:rsid w:val="001E2F87"/>
    <w:rsid w:val="002920ED"/>
    <w:rsid w:val="002B6CCD"/>
    <w:rsid w:val="00364E9D"/>
    <w:rsid w:val="003A09C0"/>
    <w:rsid w:val="003B482A"/>
    <w:rsid w:val="003B6630"/>
    <w:rsid w:val="003E6311"/>
    <w:rsid w:val="003F4338"/>
    <w:rsid w:val="00410939"/>
    <w:rsid w:val="00436D12"/>
    <w:rsid w:val="004419BF"/>
    <w:rsid w:val="00454448"/>
    <w:rsid w:val="004D0FD2"/>
    <w:rsid w:val="004F54A4"/>
    <w:rsid w:val="00577315"/>
    <w:rsid w:val="005B15EC"/>
    <w:rsid w:val="005B3B94"/>
    <w:rsid w:val="005B5ACF"/>
    <w:rsid w:val="005E5C8F"/>
    <w:rsid w:val="00626A27"/>
    <w:rsid w:val="00636617"/>
    <w:rsid w:val="00636737"/>
    <w:rsid w:val="006C55C7"/>
    <w:rsid w:val="006E6B60"/>
    <w:rsid w:val="006F4BF4"/>
    <w:rsid w:val="00761483"/>
    <w:rsid w:val="00793F23"/>
    <w:rsid w:val="007D3705"/>
    <w:rsid w:val="007E195C"/>
    <w:rsid w:val="007E392A"/>
    <w:rsid w:val="008347F4"/>
    <w:rsid w:val="008401E9"/>
    <w:rsid w:val="009208BC"/>
    <w:rsid w:val="00934482"/>
    <w:rsid w:val="00973E48"/>
    <w:rsid w:val="009A0B88"/>
    <w:rsid w:val="009B2189"/>
    <w:rsid w:val="009B40CF"/>
    <w:rsid w:val="00A306CE"/>
    <w:rsid w:val="00A947BA"/>
    <w:rsid w:val="00AF7EE0"/>
    <w:rsid w:val="00B01BB1"/>
    <w:rsid w:val="00B1743F"/>
    <w:rsid w:val="00B8265A"/>
    <w:rsid w:val="00B87767"/>
    <w:rsid w:val="00B90195"/>
    <w:rsid w:val="00BD78F5"/>
    <w:rsid w:val="00BE0574"/>
    <w:rsid w:val="00C350B9"/>
    <w:rsid w:val="00C40B53"/>
    <w:rsid w:val="00CC26F3"/>
    <w:rsid w:val="00CD68A5"/>
    <w:rsid w:val="00CE7823"/>
    <w:rsid w:val="00D45E92"/>
    <w:rsid w:val="00D85D52"/>
    <w:rsid w:val="00D96C14"/>
    <w:rsid w:val="00E06E12"/>
    <w:rsid w:val="00E33A5B"/>
    <w:rsid w:val="00E50454"/>
    <w:rsid w:val="00EB21E8"/>
    <w:rsid w:val="00EF432D"/>
    <w:rsid w:val="00F04799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E8CF0E"/>
  <w15:docId w15:val="{A2DD89AC-384C-495C-BD53-91ECE1A2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CE"/>
  </w:style>
  <w:style w:type="paragraph" w:styleId="1">
    <w:name w:val="heading 1"/>
    <w:aliases w:val="Char"/>
    <w:basedOn w:val="a"/>
    <w:next w:val="a"/>
    <w:link w:val="1Char"/>
    <w:uiPriority w:val="9"/>
    <w:qFormat/>
    <w:rsid w:val="00FF6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F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F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F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F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F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F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F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Char Char"/>
    <w:basedOn w:val="a0"/>
    <w:link w:val="1"/>
    <w:uiPriority w:val="9"/>
    <w:rsid w:val="00FF6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FF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Στυλ1"/>
    <w:basedOn w:val="2"/>
    <w:link w:val="1Char0"/>
    <w:rsid w:val="00FF6FCE"/>
    <w:rPr>
      <w:sz w:val="20"/>
    </w:rPr>
  </w:style>
  <w:style w:type="character" w:customStyle="1" w:styleId="1Char0">
    <w:name w:val="Στυλ1 Char"/>
    <w:basedOn w:val="2Char"/>
    <w:link w:val="10"/>
    <w:rsid w:val="00FF6FCE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F6F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FF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FF6F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FF6F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FF6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FF6FC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FF6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F6F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F6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FF6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F6F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FF6F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F6FCE"/>
    <w:rPr>
      <w:b/>
      <w:bCs/>
    </w:rPr>
  </w:style>
  <w:style w:type="character" w:styleId="a7">
    <w:name w:val="Emphasis"/>
    <w:basedOn w:val="a0"/>
    <w:uiPriority w:val="20"/>
    <w:qFormat/>
    <w:rsid w:val="00FF6FCE"/>
    <w:rPr>
      <w:i/>
      <w:iCs/>
    </w:rPr>
  </w:style>
  <w:style w:type="paragraph" w:styleId="a8">
    <w:name w:val="No Spacing"/>
    <w:uiPriority w:val="1"/>
    <w:qFormat/>
    <w:rsid w:val="00FF6F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F6FC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F6FCE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a"/>
    <w:uiPriority w:val="29"/>
    <w:rsid w:val="00FF6FCE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F6F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απόσπ. Char"/>
    <w:basedOn w:val="a0"/>
    <w:link w:val="ab"/>
    <w:uiPriority w:val="30"/>
    <w:rsid w:val="00FF6FCE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F6FC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F6FC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F6FCE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F6FC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F6FC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F6FCE"/>
    <w:pPr>
      <w:outlineLvl w:val="9"/>
    </w:pPr>
  </w:style>
  <w:style w:type="paragraph" w:styleId="af2">
    <w:name w:val="Balloon Text"/>
    <w:basedOn w:val="a"/>
    <w:link w:val="Char3"/>
    <w:uiPriority w:val="99"/>
    <w:semiHidden/>
    <w:unhideWhenUsed/>
    <w:rsid w:val="004D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4D0FD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4D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4"/>
    <w:uiPriority w:val="99"/>
    <w:semiHidden/>
    <w:unhideWhenUsed/>
    <w:rsid w:val="00BD7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4"/>
    <w:uiPriority w:val="99"/>
    <w:semiHidden/>
    <w:rsid w:val="00BD78F5"/>
  </w:style>
  <w:style w:type="paragraph" w:styleId="af5">
    <w:name w:val="footer"/>
    <w:basedOn w:val="a"/>
    <w:link w:val="Char5"/>
    <w:uiPriority w:val="99"/>
    <w:semiHidden/>
    <w:unhideWhenUsed/>
    <w:rsid w:val="00BD7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5"/>
    <w:uiPriority w:val="99"/>
    <w:semiHidden/>
    <w:rsid w:val="00BD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8605-1AF6-4C25-BF19-655DEBA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Ε ΚΑΣΤΟΡΙΑΣ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ΧΟΡΗΓΗΣΗΣ ΣΦΡΑΓΙΔΑΣ ΧΑΓΗΣ</dc:title>
  <dc:creator>ΔΗΜΗΤΡΙΟΣ ΒΟΥΖΙΑΝΑΣ</dc:creator>
  <cp:lastModifiedBy>ΔΗΜΗΤΡΙΟΣ ΒΟΥΖΙΑΝΑΣ</cp:lastModifiedBy>
  <cp:revision>11</cp:revision>
  <cp:lastPrinted>2022-11-11T18:45:00Z</cp:lastPrinted>
  <dcterms:created xsi:type="dcterms:W3CDTF">2022-11-16T09:10:00Z</dcterms:created>
  <dcterms:modified xsi:type="dcterms:W3CDTF">2023-05-25T09:52:00Z</dcterms:modified>
</cp:coreProperties>
</file>